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</w:tblGrid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AA4215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4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73C29" w:rsidP="00690F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 xml:space="preserve">: </w:t>
            </w:r>
            <w:r w:rsidR="00AA4215">
              <w:rPr>
                <w:rFonts w:ascii="Arial" w:hAnsi="Arial" w:cs="Arial"/>
                <w:sz w:val="22"/>
              </w:rPr>
              <w:t>10</w:t>
            </w:r>
            <w:r w:rsidR="00690F15">
              <w:rPr>
                <w:rFonts w:ascii="Arial" w:hAnsi="Arial" w:cs="Arial"/>
                <w:sz w:val="22"/>
              </w:rPr>
              <w:t>/01/2023</w:t>
            </w:r>
          </w:p>
        </w:tc>
      </w:tr>
      <w:tr w:rsidR="00673C29" w:rsidRPr="006C4352" w:rsidTr="006E7FE7">
        <w:trPr>
          <w:trHeight w:val="306"/>
        </w:trPr>
        <w:tc>
          <w:tcPr>
            <w:tcW w:w="3111" w:type="dxa"/>
          </w:tcPr>
          <w:p w:rsidR="00673C29" w:rsidRPr="006C4352" w:rsidRDefault="00600B0C" w:rsidP="00AA42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</w:t>
            </w:r>
            <w:r w:rsidR="00AA4215">
              <w:rPr>
                <w:rFonts w:ascii="Arial" w:hAnsi="Arial" w:cs="Arial"/>
                <w:sz w:val="22"/>
              </w:rPr>
              <w:t>6572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AA4215" w:rsidRDefault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B4DAD" w:rsidRDefault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E KENNEDY</w:t>
            </w:r>
          </w:p>
          <w:p w:rsidR="00AA4215" w:rsidRDefault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PARTMENT 10</w:t>
            </w:r>
          </w:p>
          <w:p w:rsidR="00AA4215" w:rsidRDefault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NEW TANNERY WAY</w:t>
            </w:r>
          </w:p>
          <w:p w:rsidR="00AA4215" w:rsidRDefault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AA4215" w:rsidRPr="000330F3" w:rsidRDefault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E1 5EB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8402D1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AA4215" w:rsidRDefault="00AA4215" w:rsidP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E KENNEDY</w:t>
            </w:r>
          </w:p>
          <w:p w:rsidR="00AA4215" w:rsidRDefault="00AA4215" w:rsidP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PARTMENT 10</w:t>
            </w:r>
          </w:p>
          <w:p w:rsidR="00AA4215" w:rsidRDefault="00AA4215" w:rsidP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NEW TANNERY WAY</w:t>
            </w:r>
          </w:p>
          <w:p w:rsidR="00AA4215" w:rsidRDefault="00AA4215" w:rsidP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690F15" w:rsidRPr="000330F3" w:rsidRDefault="00AA4215" w:rsidP="00AA42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E1 5EB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AD5577" w:rsidRDefault="00AD5577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AA42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ZIPPED KURO BLACKOUT BLINDS FINISHED IN SPECTRUM 1040 BLACK FABRIC WITH SOMFY RECHARGEABLE BATTERY OPERATION</w:t>
            </w:r>
          </w:p>
          <w:p w:rsidR="00AA4215" w:rsidRDefault="00AA4215">
            <w:pPr>
              <w:rPr>
                <w:rFonts w:ascii="Arial" w:hAnsi="Arial" w:cs="Arial"/>
                <w:sz w:val="22"/>
              </w:rPr>
            </w:pPr>
          </w:p>
          <w:p w:rsidR="00AA4215" w:rsidRDefault="00AA42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CHARGER, 1 x SITUO, 1 x HANDSET AND 1 x SITUO5 HANDSET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5B4DA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AA4215">
              <w:rPr>
                <w:rFonts w:ascii="Arial" w:hAnsi="Arial" w:cs="Arial"/>
                <w:i/>
                <w:sz w:val="22"/>
              </w:rPr>
              <w:t>1,120.00</w:t>
            </w:r>
            <w:r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AA4215">
              <w:rPr>
                <w:rFonts w:ascii="Arial" w:hAnsi="Arial" w:cs="Arial"/>
                <w:i/>
                <w:sz w:val="22"/>
              </w:rPr>
              <w:t>23/11/2022</w:t>
            </w: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AD5577" w:rsidRDefault="00AD5577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A4215">
              <w:rPr>
                <w:rFonts w:ascii="Arial" w:hAnsi="Arial" w:cs="Arial"/>
                <w:sz w:val="22"/>
              </w:rPr>
              <w:t>3,733.33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D5577" w:rsidP="00AA42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5B4DAD">
              <w:rPr>
                <w:rFonts w:ascii="Arial" w:hAnsi="Arial" w:cs="Arial"/>
                <w:b/>
                <w:color w:val="FF0000"/>
                <w:sz w:val="22"/>
              </w:rPr>
              <w:t xml:space="preserve"> OF £</w:t>
            </w:r>
            <w:r w:rsidR="00AA4215">
              <w:rPr>
                <w:rFonts w:ascii="Arial" w:hAnsi="Arial" w:cs="Arial"/>
                <w:b/>
                <w:color w:val="FF0000"/>
                <w:sz w:val="22"/>
              </w:rPr>
              <w:t>3,360.00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 xml:space="preserve"> 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A42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A4215">
              <w:rPr>
                <w:rFonts w:ascii="Arial" w:hAnsi="Arial" w:cs="Arial"/>
                <w:sz w:val="22"/>
              </w:rPr>
              <w:t>3,7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AA42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A4215">
              <w:rPr>
                <w:rFonts w:ascii="Arial" w:hAnsi="Arial" w:cs="Arial"/>
                <w:sz w:val="22"/>
              </w:rPr>
              <w:t>74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AA421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A4215">
              <w:rPr>
                <w:rFonts w:ascii="Arial" w:hAnsi="Arial" w:cs="Arial"/>
                <w:b/>
                <w:sz w:val="22"/>
              </w:rPr>
              <w:t>4,48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5B4DAD"/>
    <w:rsid w:val="00600B0C"/>
    <w:rsid w:val="00606A43"/>
    <w:rsid w:val="00673C29"/>
    <w:rsid w:val="00690F15"/>
    <w:rsid w:val="006B32BC"/>
    <w:rsid w:val="006C4352"/>
    <w:rsid w:val="006E3EF8"/>
    <w:rsid w:val="006E7FE7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766FA"/>
    <w:rsid w:val="00AA4215"/>
    <w:rsid w:val="00AB71DA"/>
    <w:rsid w:val="00AD5577"/>
    <w:rsid w:val="00AF1CD8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8DD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6FD5-30B3-4446-BF7D-F1A0039E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1-10T13:54:00Z</cp:lastPrinted>
  <dcterms:created xsi:type="dcterms:W3CDTF">2023-01-10T13:55:00Z</dcterms:created>
  <dcterms:modified xsi:type="dcterms:W3CDTF">2023-01-10T13:55:00Z</dcterms:modified>
  <cp:contentStatus>Netscape * Mozilla/5.0 (Windows NT 10.0; Win64; x64) AppleWebKit/537.36 (KHTML, like Gecko) Chrome/97.0.4692.71 Safari/537.36 Edg/97.0.1072.62</cp:contentStatus>
</cp:coreProperties>
</file>